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59A5" w14:textId="77777777" w:rsidR="007B612C" w:rsidRDefault="007B612C" w:rsidP="007B612C">
      <w:pPr>
        <w:spacing w:line="300" w:lineRule="exact"/>
        <w:rPr>
          <w:sz w:val="24"/>
        </w:rPr>
      </w:pPr>
      <w:r>
        <w:rPr>
          <w:rFonts w:hint="eastAsia"/>
          <w:sz w:val="24"/>
        </w:rPr>
        <w:t>（共同</w:t>
      </w:r>
      <w:r w:rsidR="00010DC8">
        <w:rPr>
          <w:rFonts w:hint="eastAsia"/>
          <w:sz w:val="24"/>
        </w:rPr>
        <w:t xml:space="preserve">事業者用）　　　　　　　　　　　　　　　　　　　　　　　</w:t>
      </w:r>
    </w:p>
    <w:p w14:paraId="72DCFA89" w14:textId="77777777" w:rsidR="007B612C" w:rsidRPr="00752802" w:rsidRDefault="007B612C" w:rsidP="007B612C">
      <w:pPr>
        <w:spacing w:line="380" w:lineRule="exact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752802">
        <w:rPr>
          <w:rFonts w:asciiTheme="majorEastAsia" w:eastAsiaTheme="majorEastAsia" w:hAnsiTheme="majorEastAsia" w:hint="eastAsia"/>
          <w:b/>
          <w:bCs/>
          <w:sz w:val="32"/>
        </w:rPr>
        <w:t>応募予定者登録</w:t>
      </w:r>
      <w:r w:rsidR="00010DC8" w:rsidRPr="00752802">
        <w:rPr>
          <w:rFonts w:asciiTheme="majorEastAsia" w:eastAsiaTheme="majorEastAsia" w:hAnsiTheme="majorEastAsia" w:hint="eastAsia"/>
          <w:b/>
          <w:bCs/>
          <w:sz w:val="32"/>
        </w:rPr>
        <w:t>申込</w:t>
      </w:r>
      <w:r w:rsidRPr="00752802">
        <w:rPr>
          <w:rFonts w:asciiTheme="majorEastAsia" w:eastAsiaTheme="majorEastAsia" w:hAnsiTheme="majorEastAsia" w:hint="eastAsia"/>
          <w:b/>
          <w:bCs/>
          <w:sz w:val="32"/>
        </w:rPr>
        <w:t>書</w:t>
      </w:r>
    </w:p>
    <w:p w14:paraId="228453AE" w14:textId="77777777" w:rsidR="006E567B" w:rsidRDefault="006E567B" w:rsidP="007B612C">
      <w:pPr>
        <w:spacing w:line="380" w:lineRule="exact"/>
        <w:jc w:val="center"/>
        <w:rPr>
          <w:sz w:val="24"/>
        </w:rPr>
      </w:pPr>
    </w:p>
    <w:p w14:paraId="498B0211" w14:textId="3FB85B6B" w:rsidR="007B612C" w:rsidRDefault="001C6238" w:rsidP="00010DC8">
      <w:pPr>
        <w:spacing w:line="300" w:lineRule="exact"/>
        <w:ind w:rightChars="200" w:right="4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B612C">
        <w:rPr>
          <w:rFonts w:hint="eastAsia"/>
          <w:sz w:val="24"/>
        </w:rPr>
        <w:t xml:space="preserve">　　年　　月　　日</w:t>
      </w:r>
    </w:p>
    <w:p w14:paraId="74DB276E" w14:textId="0698100B" w:rsidR="007B612C" w:rsidRDefault="00E84090" w:rsidP="00010DC8">
      <w:pPr>
        <w:spacing w:line="3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宛先）</w:t>
      </w:r>
      <w:r w:rsidR="00EC0858">
        <w:rPr>
          <w:rFonts w:hint="eastAsia"/>
          <w:sz w:val="24"/>
        </w:rPr>
        <w:t xml:space="preserve">札幌市長　</w:t>
      </w:r>
    </w:p>
    <w:p w14:paraId="16849E53" w14:textId="77777777" w:rsidR="007B612C" w:rsidRDefault="007B612C" w:rsidP="007B612C">
      <w:pPr>
        <w:spacing w:line="300" w:lineRule="exact"/>
        <w:ind w:firstLineChars="100" w:firstLine="240"/>
        <w:rPr>
          <w:sz w:val="24"/>
        </w:rPr>
      </w:pPr>
    </w:p>
    <w:p w14:paraId="78BA9743" w14:textId="727D9017" w:rsidR="007B612C" w:rsidRDefault="002127D6" w:rsidP="007B612C">
      <w:pPr>
        <w:spacing w:line="300" w:lineRule="exact"/>
        <w:ind w:firstLineChars="100" w:firstLine="240"/>
        <w:rPr>
          <w:sz w:val="24"/>
        </w:rPr>
      </w:pPr>
      <w:r w:rsidRPr="00DC20C7">
        <w:rPr>
          <w:rFonts w:hint="eastAsia"/>
          <w:sz w:val="24"/>
        </w:rPr>
        <w:t>「</w:t>
      </w:r>
      <w:r w:rsidR="00685BBB" w:rsidRPr="00DC20C7">
        <w:rPr>
          <w:rFonts w:ascii="ＭＳ 明朝" w:hAnsi="ＭＳ 明朝" w:hint="eastAsia"/>
          <w:sz w:val="24"/>
        </w:rPr>
        <w:t>大通東</w:t>
      </w:r>
      <w:r w:rsidR="001C6238">
        <w:rPr>
          <w:rFonts w:ascii="ＭＳ 明朝" w:hAnsi="ＭＳ 明朝" w:hint="eastAsia"/>
          <w:sz w:val="24"/>
        </w:rPr>
        <w:t>５</w:t>
      </w:r>
      <w:r w:rsidR="00685BBB" w:rsidRPr="00DC20C7">
        <w:rPr>
          <w:rFonts w:ascii="ＭＳ 明朝" w:hAnsi="ＭＳ 明朝" w:hint="eastAsia"/>
          <w:sz w:val="24"/>
        </w:rPr>
        <w:t>丁目</w:t>
      </w:r>
      <w:r w:rsidR="00E84090">
        <w:rPr>
          <w:rFonts w:ascii="ＭＳ 明朝" w:hAnsi="ＭＳ 明朝" w:hint="eastAsia"/>
          <w:sz w:val="24"/>
        </w:rPr>
        <w:t>・６丁目</w:t>
      </w:r>
      <w:r w:rsidR="00FC49B6" w:rsidRPr="00DC20C7">
        <w:rPr>
          <w:rFonts w:ascii="ＭＳ 明朝" w:hAnsi="ＭＳ 明朝" w:hint="eastAsia"/>
          <w:sz w:val="24"/>
        </w:rPr>
        <w:t>の土地利用に係る</w:t>
      </w:r>
      <w:r w:rsidR="00685BBB" w:rsidRPr="00DC20C7">
        <w:rPr>
          <w:rFonts w:ascii="ＭＳ 明朝" w:hAnsi="ＭＳ 明朝" w:hint="eastAsia"/>
          <w:sz w:val="24"/>
        </w:rPr>
        <w:t>公募プロポーザル募集要項</w:t>
      </w:r>
      <w:r w:rsidRPr="00DC20C7">
        <w:rPr>
          <w:rFonts w:hint="eastAsia"/>
          <w:sz w:val="24"/>
        </w:rPr>
        <w:t>」</w:t>
      </w:r>
      <w:r w:rsidR="007B612C" w:rsidRPr="006225C2">
        <w:rPr>
          <w:rFonts w:hint="eastAsia"/>
          <w:sz w:val="24"/>
        </w:rPr>
        <w:t>記載の内容を</w:t>
      </w:r>
      <w:r w:rsidR="00CA6CB8" w:rsidRPr="006225C2">
        <w:rPr>
          <w:rFonts w:hint="eastAsia"/>
          <w:sz w:val="24"/>
        </w:rPr>
        <w:t>承諾の上</w:t>
      </w:r>
      <w:r w:rsidR="007B612C" w:rsidRPr="006225C2">
        <w:rPr>
          <w:rFonts w:hint="eastAsia"/>
          <w:sz w:val="24"/>
        </w:rPr>
        <w:t>、必</w:t>
      </w:r>
      <w:r w:rsidR="007B612C">
        <w:rPr>
          <w:rFonts w:hint="eastAsia"/>
          <w:sz w:val="24"/>
        </w:rPr>
        <w:t>要な書類を添えて応募予定者登録</w:t>
      </w:r>
      <w:r w:rsidR="00CA6CB8">
        <w:rPr>
          <w:rFonts w:hint="eastAsia"/>
          <w:sz w:val="24"/>
        </w:rPr>
        <w:t>の</w:t>
      </w:r>
      <w:r w:rsidR="00F07AF7">
        <w:rPr>
          <w:rFonts w:hint="eastAsia"/>
          <w:sz w:val="24"/>
        </w:rPr>
        <w:t>申</w:t>
      </w:r>
      <w:r w:rsidR="007B612C">
        <w:rPr>
          <w:rFonts w:hint="eastAsia"/>
          <w:sz w:val="24"/>
        </w:rPr>
        <w:t>込みをいたします。</w:t>
      </w:r>
    </w:p>
    <w:p w14:paraId="2949DFA0" w14:textId="77777777" w:rsidR="00A7308F" w:rsidRPr="00685BBB" w:rsidRDefault="00A7308F" w:rsidP="007B612C">
      <w:pPr>
        <w:spacing w:line="300" w:lineRule="exact"/>
        <w:ind w:firstLineChars="100" w:firstLine="240"/>
        <w:rPr>
          <w:sz w:val="24"/>
        </w:rPr>
      </w:pPr>
    </w:p>
    <w:p w14:paraId="1214C163" w14:textId="77777777" w:rsidR="0006176F" w:rsidRPr="00303906" w:rsidRDefault="0006176F" w:rsidP="007B612C">
      <w:pPr>
        <w:spacing w:line="300" w:lineRule="exact"/>
        <w:ind w:firstLineChars="100" w:firstLine="240"/>
        <w:rPr>
          <w:sz w:val="24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729"/>
        <w:gridCol w:w="1260"/>
        <w:gridCol w:w="6660"/>
      </w:tblGrid>
      <w:tr w:rsidR="00A7308F" w14:paraId="485B169E" w14:textId="77777777" w:rsidTr="0006176F">
        <w:trPr>
          <w:cantSplit/>
          <w:trHeight w:val="624"/>
        </w:trPr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14BB8A6" w14:textId="77777777" w:rsidR="00A7308F" w:rsidRDefault="00A7308F" w:rsidP="00A7308F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応募予定者（代表事業者）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</w:tcBorders>
            <w:vAlign w:val="center"/>
          </w:tcPr>
          <w:p w14:paraId="10F78F4D" w14:textId="77777777" w:rsidR="00A7308F" w:rsidRDefault="00A7308F" w:rsidP="00D7471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010DC8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04412C08" w14:textId="77777777" w:rsidR="00A7308F" w:rsidRDefault="00926102" w:rsidP="006E567B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ascii="FOゴシック体" w:eastAsia="FOゴシック体" w:hint="eastAsia"/>
                <w:sz w:val="24"/>
              </w:rPr>
              <w:t>〒</w:t>
            </w:r>
          </w:p>
          <w:p w14:paraId="5342E514" w14:textId="77777777" w:rsidR="00A7308F" w:rsidRDefault="00A7308F" w:rsidP="006E567B">
            <w:pPr>
              <w:spacing w:line="300" w:lineRule="exact"/>
              <w:rPr>
                <w:sz w:val="24"/>
              </w:rPr>
            </w:pPr>
          </w:p>
        </w:tc>
      </w:tr>
      <w:tr w:rsidR="00A7308F" w14:paraId="7F84EA5C" w14:textId="77777777" w:rsidTr="006E567B">
        <w:trPr>
          <w:cantSplit/>
          <w:trHeight w:val="624"/>
        </w:trPr>
        <w:tc>
          <w:tcPr>
            <w:tcW w:w="711" w:type="dxa"/>
            <w:vMerge/>
            <w:vAlign w:val="center"/>
          </w:tcPr>
          <w:p w14:paraId="697F89E1" w14:textId="77777777" w:rsidR="00A7308F" w:rsidRDefault="00A7308F" w:rsidP="00D7471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5CD97ED0" w14:textId="77777777" w:rsidR="00A7308F" w:rsidRPr="00A7308F" w:rsidRDefault="00A7308F" w:rsidP="00D7471F">
            <w:pPr>
              <w:spacing w:line="300" w:lineRule="exact"/>
              <w:jc w:val="center"/>
              <w:rPr>
                <w:sz w:val="24"/>
              </w:rPr>
            </w:pPr>
            <w:r w:rsidRPr="00A7308F">
              <w:rPr>
                <w:rFonts w:hint="eastAsia"/>
                <w:kern w:val="0"/>
                <w:sz w:val="24"/>
              </w:rPr>
              <w:t>名称・社名</w:t>
            </w:r>
          </w:p>
        </w:tc>
        <w:tc>
          <w:tcPr>
            <w:tcW w:w="6660" w:type="dxa"/>
            <w:vAlign w:val="center"/>
          </w:tcPr>
          <w:p w14:paraId="1EE2D7FE" w14:textId="77777777" w:rsidR="00A7308F" w:rsidRPr="00973241" w:rsidRDefault="00A7308F" w:rsidP="006E567B">
            <w:pPr>
              <w:wordWrap w:val="0"/>
              <w:spacing w:line="300" w:lineRule="exact"/>
              <w:rPr>
                <w:sz w:val="24"/>
              </w:rPr>
            </w:pPr>
          </w:p>
        </w:tc>
      </w:tr>
      <w:tr w:rsidR="00A7308F" w14:paraId="5AB9F84E" w14:textId="77777777" w:rsidTr="006E567B">
        <w:trPr>
          <w:cantSplit/>
          <w:trHeight w:val="624"/>
        </w:trPr>
        <w:tc>
          <w:tcPr>
            <w:tcW w:w="711" w:type="dxa"/>
            <w:vMerge/>
            <w:vAlign w:val="center"/>
          </w:tcPr>
          <w:p w14:paraId="291FC961" w14:textId="77777777" w:rsidR="00A7308F" w:rsidRDefault="00A7308F" w:rsidP="00D7471F">
            <w:pPr>
              <w:spacing w:line="300" w:lineRule="exact"/>
              <w:rPr>
                <w:sz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437D4EC0" w14:textId="77777777" w:rsidR="00A7308F" w:rsidRDefault="00A7308F" w:rsidP="00D7471F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576DAA">
              <w:rPr>
                <w:rFonts w:hint="eastAsia"/>
                <w:spacing w:val="120"/>
                <w:kern w:val="0"/>
                <w:sz w:val="24"/>
                <w:fitText w:val="1200" w:id="-669250816"/>
              </w:rPr>
              <w:t>役職</w:t>
            </w:r>
            <w:r w:rsidRPr="00576DAA">
              <w:rPr>
                <w:rFonts w:hint="eastAsia"/>
                <w:kern w:val="0"/>
                <w:sz w:val="24"/>
                <w:fitText w:val="1200" w:id="-669250816"/>
              </w:rPr>
              <w:t>名</w:t>
            </w:r>
          </w:p>
          <w:p w14:paraId="394304A6" w14:textId="77777777" w:rsidR="00A7308F" w:rsidRDefault="00A7308F" w:rsidP="00576DAA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E479FD">
              <w:rPr>
                <w:rFonts w:hint="eastAsia"/>
                <w:spacing w:val="30"/>
                <w:kern w:val="0"/>
                <w:sz w:val="24"/>
                <w:fitText w:val="1200" w:id="-669250815"/>
              </w:rPr>
              <w:t>代表者名</w:t>
            </w:r>
          </w:p>
        </w:tc>
        <w:tc>
          <w:tcPr>
            <w:tcW w:w="6660" w:type="dxa"/>
            <w:vAlign w:val="center"/>
          </w:tcPr>
          <w:p w14:paraId="5B163988" w14:textId="77777777" w:rsidR="00A7308F" w:rsidRDefault="00A7308F" w:rsidP="006E567B">
            <w:pPr>
              <w:spacing w:line="300" w:lineRule="exact"/>
              <w:rPr>
                <w:sz w:val="24"/>
              </w:rPr>
            </w:pPr>
          </w:p>
          <w:p w14:paraId="7EA9FF74" w14:textId="77777777" w:rsidR="00A7308F" w:rsidRDefault="00F07AF7" w:rsidP="006E567B">
            <w:pPr>
              <w:spacing w:line="300" w:lineRule="exact"/>
              <w:ind w:right="240"/>
              <w:jc w:val="right"/>
              <w:rPr>
                <w:sz w:val="24"/>
              </w:rPr>
            </w:pPr>
            <w:r w:rsidRPr="00973241">
              <w:rPr>
                <w:rFonts w:hint="eastAsia"/>
                <w:sz w:val="24"/>
              </w:rPr>
              <w:t xml:space="preserve">㊞　</w:t>
            </w:r>
          </w:p>
        </w:tc>
      </w:tr>
      <w:tr w:rsidR="00A7308F" w14:paraId="426EE51F" w14:textId="77777777" w:rsidTr="006E567B">
        <w:trPr>
          <w:cantSplit/>
          <w:trHeight w:val="567"/>
        </w:trPr>
        <w:tc>
          <w:tcPr>
            <w:tcW w:w="711" w:type="dxa"/>
            <w:vMerge/>
            <w:vAlign w:val="center"/>
          </w:tcPr>
          <w:p w14:paraId="2B77A938" w14:textId="77777777" w:rsidR="00A7308F" w:rsidRDefault="00A7308F" w:rsidP="00D7471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29" w:type="dxa"/>
            <w:vMerge w:val="restart"/>
            <w:textDirection w:val="tbRlV"/>
            <w:vAlign w:val="center"/>
          </w:tcPr>
          <w:p w14:paraId="28A39DDD" w14:textId="77777777" w:rsidR="00A7308F" w:rsidRDefault="00A7308F" w:rsidP="00A7308F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1260" w:type="dxa"/>
            <w:vAlign w:val="center"/>
          </w:tcPr>
          <w:p w14:paraId="27EBFCEE" w14:textId="77777777" w:rsidR="00A7308F" w:rsidRPr="00A7308F" w:rsidRDefault="00A46049" w:rsidP="00301694">
            <w:pPr>
              <w:spacing w:line="300" w:lineRule="exact"/>
              <w:jc w:val="center"/>
              <w:rPr>
                <w:spacing w:val="-20"/>
                <w:w w:val="90"/>
                <w:sz w:val="24"/>
              </w:rPr>
            </w:pPr>
            <w:r w:rsidRPr="00A7308F">
              <w:rPr>
                <w:rFonts w:hint="eastAsia"/>
                <w:spacing w:val="-20"/>
                <w:w w:val="90"/>
                <w:sz w:val="24"/>
              </w:rPr>
              <w:t>所属・</w:t>
            </w:r>
            <w:r w:rsidR="00A7308F" w:rsidRPr="00A7308F">
              <w:rPr>
                <w:rFonts w:hint="eastAsia"/>
                <w:spacing w:val="-20"/>
                <w:w w:val="90"/>
                <w:sz w:val="24"/>
              </w:rPr>
              <w:t>役職</w:t>
            </w:r>
          </w:p>
        </w:tc>
        <w:tc>
          <w:tcPr>
            <w:tcW w:w="6660" w:type="dxa"/>
            <w:vAlign w:val="center"/>
          </w:tcPr>
          <w:p w14:paraId="2353018B" w14:textId="77777777" w:rsidR="00A7308F" w:rsidRDefault="00A7308F" w:rsidP="006E567B">
            <w:pPr>
              <w:spacing w:line="300" w:lineRule="exact"/>
              <w:rPr>
                <w:sz w:val="24"/>
              </w:rPr>
            </w:pPr>
          </w:p>
        </w:tc>
      </w:tr>
      <w:tr w:rsidR="00A7308F" w14:paraId="393D1114" w14:textId="77777777" w:rsidTr="006E567B">
        <w:trPr>
          <w:cantSplit/>
          <w:trHeight w:val="567"/>
        </w:trPr>
        <w:tc>
          <w:tcPr>
            <w:tcW w:w="711" w:type="dxa"/>
            <w:vMerge/>
            <w:vAlign w:val="center"/>
          </w:tcPr>
          <w:p w14:paraId="3358B5DF" w14:textId="77777777" w:rsidR="00A7308F" w:rsidRDefault="00A7308F" w:rsidP="00D7471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29" w:type="dxa"/>
            <w:vMerge/>
            <w:vAlign w:val="center"/>
          </w:tcPr>
          <w:p w14:paraId="6D45FD28" w14:textId="77777777" w:rsidR="00A7308F" w:rsidRDefault="00A7308F" w:rsidP="00A7308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10DDCDF" w14:textId="77777777" w:rsidR="00A7308F" w:rsidRDefault="00A7308F" w:rsidP="00D7471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6660" w:type="dxa"/>
            <w:vAlign w:val="center"/>
          </w:tcPr>
          <w:p w14:paraId="7BDF1BDE" w14:textId="77777777" w:rsidR="00A7308F" w:rsidRDefault="00A7308F" w:rsidP="006E567B">
            <w:pPr>
              <w:spacing w:line="300" w:lineRule="exact"/>
              <w:rPr>
                <w:sz w:val="24"/>
              </w:rPr>
            </w:pPr>
          </w:p>
        </w:tc>
      </w:tr>
      <w:tr w:rsidR="00A7308F" w14:paraId="00B124AE" w14:textId="77777777" w:rsidTr="006E567B">
        <w:trPr>
          <w:cantSplit/>
          <w:trHeight w:val="567"/>
        </w:trPr>
        <w:tc>
          <w:tcPr>
            <w:tcW w:w="711" w:type="dxa"/>
            <w:vMerge/>
            <w:vAlign w:val="center"/>
          </w:tcPr>
          <w:p w14:paraId="76C508CD" w14:textId="77777777" w:rsidR="00A7308F" w:rsidRDefault="00A7308F" w:rsidP="00D7471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29" w:type="dxa"/>
            <w:vMerge/>
            <w:vAlign w:val="center"/>
          </w:tcPr>
          <w:p w14:paraId="7FEF86D2" w14:textId="77777777" w:rsidR="00A7308F" w:rsidRDefault="00A7308F" w:rsidP="00A7308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3142B4A" w14:textId="77777777" w:rsidR="00A7308F" w:rsidRDefault="00A7308F" w:rsidP="00D7471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6660" w:type="dxa"/>
            <w:vAlign w:val="center"/>
          </w:tcPr>
          <w:p w14:paraId="57CD793E" w14:textId="77777777" w:rsidR="00A7308F" w:rsidRDefault="00A7308F" w:rsidP="006E567B">
            <w:pPr>
              <w:spacing w:line="300" w:lineRule="exact"/>
              <w:rPr>
                <w:sz w:val="24"/>
              </w:rPr>
            </w:pPr>
          </w:p>
        </w:tc>
      </w:tr>
      <w:tr w:rsidR="00A7308F" w14:paraId="3DB22147" w14:textId="77777777" w:rsidTr="006E567B">
        <w:trPr>
          <w:cantSplit/>
          <w:trHeight w:val="567"/>
        </w:trPr>
        <w:tc>
          <w:tcPr>
            <w:tcW w:w="711" w:type="dxa"/>
            <w:vMerge/>
            <w:vAlign w:val="center"/>
          </w:tcPr>
          <w:p w14:paraId="26D8E2EE" w14:textId="77777777" w:rsidR="00A7308F" w:rsidRDefault="00A7308F" w:rsidP="00D7471F">
            <w:pPr>
              <w:spacing w:line="300" w:lineRule="exact"/>
              <w:rPr>
                <w:sz w:val="24"/>
              </w:rPr>
            </w:pPr>
          </w:p>
        </w:tc>
        <w:tc>
          <w:tcPr>
            <w:tcW w:w="729" w:type="dxa"/>
            <w:vMerge/>
            <w:vAlign w:val="center"/>
          </w:tcPr>
          <w:p w14:paraId="69869562" w14:textId="77777777" w:rsidR="00A7308F" w:rsidRDefault="00A7308F" w:rsidP="00A7308F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B1DBC89" w14:textId="77777777" w:rsidR="00A7308F" w:rsidRDefault="00A7308F" w:rsidP="00D7471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  <w:tc>
          <w:tcPr>
            <w:tcW w:w="6660" w:type="dxa"/>
            <w:vAlign w:val="center"/>
          </w:tcPr>
          <w:p w14:paraId="6ED6B386" w14:textId="77777777" w:rsidR="00A7308F" w:rsidRDefault="00A7308F" w:rsidP="006E567B">
            <w:pPr>
              <w:spacing w:line="300" w:lineRule="exact"/>
              <w:rPr>
                <w:sz w:val="24"/>
              </w:rPr>
            </w:pPr>
          </w:p>
        </w:tc>
      </w:tr>
    </w:tbl>
    <w:p w14:paraId="75B37589" w14:textId="77777777" w:rsidR="007B612C" w:rsidRDefault="007B612C" w:rsidP="007B612C">
      <w:pPr>
        <w:spacing w:line="120" w:lineRule="exact"/>
        <w:rPr>
          <w:sz w:val="24"/>
        </w:rPr>
      </w:pPr>
    </w:p>
    <w:p w14:paraId="00B0F352" w14:textId="77777777" w:rsidR="002127D6" w:rsidRDefault="002127D6" w:rsidP="007B612C">
      <w:pPr>
        <w:spacing w:line="120" w:lineRule="exact"/>
        <w:rPr>
          <w:sz w:val="24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995"/>
        <w:gridCol w:w="6645"/>
      </w:tblGrid>
      <w:tr w:rsidR="007B612C" w14:paraId="471EC47B" w14:textId="77777777" w:rsidTr="002127D6">
        <w:trPr>
          <w:cantSplit/>
          <w:trHeight w:val="624"/>
        </w:trPr>
        <w:tc>
          <w:tcPr>
            <w:tcW w:w="720" w:type="dxa"/>
            <w:vMerge w:val="restart"/>
            <w:textDirection w:val="tbRlV"/>
            <w:vAlign w:val="center"/>
          </w:tcPr>
          <w:p w14:paraId="1F734FA8" w14:textId="77777777" w:rsidR="007B612C" w:rsidRDefault="007B612C" w:rsidP="00010DC8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成員</w:t>
            </w:r>
          </w:p>
        </w:tc>
        <w:tc>
          <w:tcPr>
            <w:tcW w:w="1995" w:type="dxa"/>
            <w:vAlign w:val="center"/>
          </w:tcPr>
          <w:p w14:paraId="25C3A2B8" w14:textId="77777777" w:rsidR="007B612C" w:rsidRDefault="00A7308F" w:rsidP="00D7471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010DC8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645" w:type="dxa"/>
          </w:tcPr>
          <w:p w14:paraId="5D464525" w14:textId="77777777" w:rsidR="007B612C" w:rsidRDefault="00926102" w:rsidP="00D7471F">
            <w:pPr>
              <w:widowControl/>
              <w:spacing w:line="300" w:lineRule="exact"/>
              <w:jc w:val="left"/>
              <w:rPr>
                <w:sz w:val="24"/>
              </w:rPr>
            </w:pPr>
            <w:r>
              <w:rPr>
                <w:rFonts w:ascii="FOゴシック体" w:eastAsia="FOゴシック体" w:hint="eastAsia"/>
                <w:sz w:val="24"/>
              </w:rPr>
              <w:t>〒</w:t>
            </w:r>
          </w:p>
          <w:p w14:paraId="6BD78BE5" w14:textId="77777777" w:rsidR="007B612C" w:rsidRDefault="007B612C" w:rsidP="00D7471F">
            <w:pPr>
              <w:spacing w:line="300" w:lineRule="exact"/>
              <w:rPr>
                <w:sz w:val="24"/>
              </w:rPr>
            </w:pPr>
          </w:p>
        </w:tc>
      </w:tr>
      <w:tr w:rsidR="007B612C" w14:paraId="2F8F677D" w14:textId="77777777" w:rsidTr="002127D6">
        <w:trPr>
          <w:cantSplit/>
          <w:trHeight w:val="624"/>
        </w:trPr>
        <w:tc>
          <w:tcPr>
            <w:tcW w:w="720" w:type="dxa"/>
            <w:vMerge/>
            <w:textDirection w:val="tbRlV"/>
            <w:vAlign w:val="center"/>
          </w:tcPr>
          <w:p w14:paraId="026478EE" w14:textId="77777777" w:rsidR="007B612C" w:rsidRDefault="007B612C" w:rsidP="00010DC8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14:paraId="637FF88F" w14:textId="77777777" w:rsidR="007B612C" w:rsidRDefault="007B612C" w:rsidP="00D7471F">
            <w:pPr>
              <w:spacing w:line="300" w:lineRule="exact"/>
              <w:jc w:val="center"/>
              <w:rPr>
                <w:sz w:val="24"/>
              </w:rPr>
            </w:pPr>
            <w:r w:rsidRPr="00010DC8">
              <w:rPr>
                <w:rFonts w:hint="eastAsia"/>
                <w:kern w:val="0"/>
                <w:sz w:val="24"/>
              </w:rPr>
              <w:t>名称・社名</w:t>
            </w:r>
          </w:p>
        </w:tc>
        <w:tc>
          <w:tcPr>
            <w:tcW w:w="6645" w:type="dxa"/>
          </w:tcPr>
          <w:p w14:paraId="3F6F6556" w14:textId="77777777" w:rsidR="007B612C" w:rsidRDefault="007B612C" w:rsidP="00D7471F">
            <w:pPr>
              <w:spacing w:line="300" w:lineRule="exact"/>
              <w:rPr>
                <w:sz w:val="24"/>
              </w:rPr>
            </w:pPr>
          </w:p>
        </w:tc>
      </w:tr>
      <w:tr w:rsidR="007B612C" w14:paraId="780CCAB3" w14:textId="77777777" w:rsidTr="006E567B">
        <w:trPr>
          <w:cantSplit/>
          <w:trHeight w:val="624"/>
        </w:trPr>
        <w:tc>
          <w:tcPr>
            <w:tcW w:w="720" w:type="dxa"/>
            <w:vMerge/>
            <w:textDirection w:val="tbRlV"/>
            <w:vAlign w:val="center"/>
          </w:tcPr>
          <w:p w14:paraId="2B81F8AF" w14:textId="77777777" w:rsidR="007B612C" w:rsidRDefault="007B612C" w:rsidP="00010DC8">
            <w:pPr>
              <w:spacing w:line="300" w:lineRule="exact"/>
              <w:ind w:left="113" w:right="113"/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14:paraId="342E15FC" w14:textId="77777777" w:rsidR="00A7308F" w:rsidRDefault="00A7308F" w:rsidP="00576DAA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576DAA">
              <w:rPr>
                <w:rFonts w:hint="eastAsia"/>
                <w:spacing w:val="120"/>
                <w:kern w:val="0"/>
                <w:sz w:val="24"/>
                <w:fitText w:val="1200" w:id="-669250814"/>
              </w:rPr>
              <w:t>役職</w:t>
            </w:r>
            <w:r w:rsidRPr="00576DAA">
              <w:rPr>
                <w:rFonts w:hint="eastAsia"/>
                <w:kern w:val="0"/>
                <w:sz w:val="24"/>
                <w:fitText w:val="1200" w:id="-669250814"/>
              </w:rPr>
              <w:t>名</w:t>
            </w:r>
          </w:p>
          <w:p w14:paraId="670E382A" w14:textId="77777777" w:rsidR="007B612C" w:rsidRDefault="007B612C" w:rsidP="00576DAA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E479FD">
              <w:rPr>
                <w:rFonts w:hint="eastAsia"/>
                <w:spacing w:val="30"/>
                <w:kern w:val="0"/>
                <w:sz w:val="24"/>
                <w:fitText w:val="1200" w:id="-669250813"/>
              </w:rPr>
              <w:t>代表者名</w:t>
            </w:r>
          </w:p>
        </w:tc>
        <w:tc>
          <w:tcPr>
            <w:tcW w:w="6645" w:type="dxa"/>
            <w:vAlign w:val="center"/>
          </w:tcPr>
          <w:p w14:paraId="278D985F" w14:textId="77777777" w:rsidR="007B612C" w:rsidRDefault="007B612C" w:rsidP="006E567B">
            <w:pPr>
              <w:spacing w:line="300" w:lineRule="exact"/>
              <w:rPr>
                <w:sz w:val="24"/>
              </w:rPr>
            </w:pPr>
          </w:p>
          <w:p w14:paraId="7E1B4AAD" w14:textId="77777777" w:rsidR="007B612C" w:rsidRPr="00973241" w:rsidRDefault="00A7308F" w:rsidP="006E567B">
            <w:pPr>
              <w:wordWrap w:val="0"/>
              <w:spacing w:line="300" w:lineRule="exact"/>
              <w:jc w:val="right"/>
              <w:rPr>
                <w:sz w:val="24"/>
              </w:rPr>
            </w:pPr>
            <w:r w:rsidRPr="00973241">
              <w:rPr>
                <w:rFonts w:hint="eastAsia"/>
                <w:sz w:val="24"/>
              </w:rPr>
              <w:t xml:space="preserve">㊞　</w:t>
            </w:r>
          </w:p>
        </w:tc>
      </w:tr>
      <w:tr w:rsidR="00A7308F" w14:paraId="13DD2F0A" w14:textId="77777777" w:rsidTr="006E567B">
        <w:trPr>
          <w:cantSplit/>
          <w:trHeight w:val="624"/>
        </w:trPr>
        <w:tc>
          <w:tcPr>
            <w:tcW w:w="720" w:type="dxa"/>
            <w:vMerge w:val="restart"/>
            <w:textDirection w:val="tbRlV"/>
            <w:vAlign w:val="center"/>
          </w:tcPr>
          <w:p w14:paraId="1DC93EF9" w14:textId="77777777" w:rsidR="00A7308F" w:rsidRDefault="00A7308F" w:rsidP="00010DC8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成員</w:t>
            </w:r>
          </w:p>
        </w:tc>
        <w:tc>
          <w:tcPr>
            <w:tcW w:w="1995" w:type="dxa"/>
            <w:vAlign w:val="center"/>
          </w:tcPr>
          <w:p w14:paraId="4C81995E" w14:textId="77777777" w:rsidR="00A7308F" w:rsidRDefault="00A7308F" w:rsidP="00301694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010DC8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645" w:type="dxa"/>
            <w:vAlign w:val="center"/>
          </w:tcPr>
          <w:p w14:paraId="22E58CDB" w14:textId="77777777" w:rsidR="00A7308F" w:rsidRDefault="00926102" w:rsidP="006E567B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ascii="FOゴシック体" w:eastAsia="FOゴシック体" w:hint="eastAsia"/>
                <w:sz w:val="24"/>
              </w:rPr>
              <w:t>〒</w:t>
            </w:r>
          </w:p>
          <w:p w14:paraId="5B598200" w14:textId="77777777" w:rsidR="00A7308F" w:rsidRDefault="00A7308F" w:rsidP="006E567B">
            <w:pPr>
              <w:spacing w:line="300" w:lineRule="exact"/>
              <w:rPr>
                <w:sz w:val="24"/>
              </w:rPr>
            </w:pPr>
          </w:p>
        </w:tc>
      </w:tr>
      <w:tr w:rsidR="00A7308F" w14:paraId="57BC1616" w14:textId="77777777" w:rsidTr="006E567B">
        <w:trPr>
          <w:cantSplit/>
          <w:trHeight w:val="624"/>
        </w:trPr>
        <w:tc>
          <w:tcPr>
            <w:tcW w:w="720" w:type="dxa"/>
            <w:vMerge/>
            <w:vAlign w:val="center"/>
          </w:tcPr>
          <w:p w14:paraId="276261D5" w14:textId="77777777" w:rsidR="00A7308F" w:rsidRDefault="00A7308F" w:rsidP="00D7471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14:paraId="045001FF" w14:textId="77777777" w:rsidR="00A7308F" w:rsidRDefault="00A7308F" w:rsidP="00301694">
            <w:pPr>
              <w:spacing w:line="300" w:lineRule="exact"/>
              <w:jc w:val="center"/>
              <w:rPr>
                <w:sz w:val="24"/>
              </w:rPr>
            </w:pPr>
            <w:r w:rsidRPr="00010DC8">
              <w:rPr>
                <w:rFonts w:hint="eastAsia"/>
                <w:kern w:val="0"/>
                <w:sz w:val="24"/>
              </w:rPr>
              <w:t>名称・社名</w:t>
            </w:r>
          </w:p>
        </w:tc>
        <w:tc>
          <w:tcPr>
            <w:tcW w:w="6645" w:type="dxa"/>
            <w:vAlign w:val="center"/>
          </w:tcPr>
          <w:p w14:paraId="0C695068" w14:textId="77777777" w:rsidR="00A7308F" w:rsidRDefault="00A7308F" w:rsidP="006E567B">
            <w:pPr>
              <w:widowControl/>
              <w:spacing w:line="300" w:lineRule="exact"/>
              <w:rPr>
                <w:sz w:val="24"/>
              </w:rPr>
            </w:pPr>
          </w:p>
          <w:p w14:paraId="3F3E652C" w14:textId="77777777" w:rsidR="00A7308F" w:rsidRDefault="00A7308F" w:rsidP="006E567B">
            <w:pPr>
              <w:spacing w:line="300" w:lineRule="exact"/>
              <w:rPr>
                <w:sz w:val="24"/>
              </w:rPr>
            </w:pPr>
          </w:p>
        </w:tc>
      </w:tr>
      <w:tr w:rsidR="00A7308F" w14:paraId="75E4F83E" w14:textId="77777777" w:rsidTr="006E567B">
        <w:trPr>
          <w:cantSplit/>
          <w:trHeight w:val="624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65A8204F" w14:textId="77777777" w:rsidR="00A7308F" w:rsidRDefault="00A7308F" w:rsidP="00D7471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14:paraId="7DEC5A20" w14:textId="77777777" w:rsidR="00576DAA" w:rsidRDefault="00576DAA" w:rsidP="00576DAA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576DAA">
              <w:rPr>
                <w:rFonts w:hint="eastAsia"/>
                <w:spacing w:val="120"/>
                <w:kern w:val="0"/>
                <w:sz w:val="24"/>
                <w:fitText w:val="1200" w:id="-669250814"/>
              </w:rPr>
              <w:t>役職</w:t>
            </w:r>
            <w:r w:rsidRPr="00576DAA">
              <w:rPr>
                <w:rFonts w:hint="eastAsia"/>
                <w:kern w:val="0"/>
                <w:sz w:val="24"/>
                <w:fitText w:val="1200" w:id="-669250814"/>
              </w:rPr>
              <w:t>名</w:t>
            </w:r>
          </w:p>
          <w:p w14:paraId="6F4A7F40" w14:textId="77777777" w:rsidR="00A7308F" w:rsidRDefault="00576DAA" w:rsidP="00576DAA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E479FD">
              <w:rPr>
                <w:rFonts w:hint="eastAsia"/>
                <w:spacing w:val="30"/>
                <w:kern w:val="0"/>
                <w:sz w:val="24"/>
                <w:fitText w:val="1200" w:id="-669250813"/>
              </w:rPr>
              <w:t>代表者名</w:t>
            </w:r>
          </w:p>
        </w:tc>
        <w:tc>
          <w:tcPr>
            <w:tcW w:w="6645" w:type="dxa"/>
            <w:vAlign w:val="center"/>
          </w:tcPr>
          <w:p w14:paraId="18009D62" w14:textId="77777777" w:rsidR="00A7308F" w:rsidRDefault="00A7308F" w:rsidP="006E567B">
            <w:pPr>
              <w:spacing w:line="300" w:lineRule="exact"/>
              <w:jc w:val="left"/>
              <w:rPr>
                <w:sz w:val="24"/>
              </w:rPr>
            </w:pPr>
          </w:p>
          <w:p w14:paraId="6AA27810" w14:textId="77777777" w:rsidR="00A7308F" w:rsidRPr="00973241" w:rsidRDefault="00A7308F" w:rsidP="006E567B">
            <w:pPr>
              <w:wordWrap w:val="0"/>
              <w:spacing w:line="300" w:lineRule="exact"/>
              <w:jc w:val="right"/>
              <w:rPr>
                <w:sz w:val="24"/>
              </w:rPr>
            </w:pPr>
            <w:r w:rsidRPr="00973241">
              <w:rPr>
                <w:rFonts w:hint="eastAsia"/>
                <w:sz w:val="24"/>
              </w:rPr>
              <w:t xml:space="preserve">㊞　</w:t>
            </w:r>
          </w:p>
        </w:tc>
      </w:tr>
    </w:tbl>
    <w:p w14:paraId="6C145B15" w14:textId="77777777" w:rsidR="00846750" w:rsidRPr="00D750F8" w:rsidRDefault="00E23429" w:rsidP="00846750">
      <w:pPr>
        <w:spacing w:line="360" w:lineRule="exac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BD02A" wp14:editId="41ADC5A8">
                <wp:simplePos x="0" y="0"/>
                <wp:positionH relativeFrom="column">
                  <wp:posOffset>3543300</wp:posOffset>
                </wp:positionH>
                <wp:positionV relativeFrom="paragraph">
                  <wp:posOffset>247015</wp:posOffset>
                </wp:positionV>
                <wp:extent cx="2377440" cy="228600"/>
                <wp:effectExtent l="9525" t="8890" r="13335" b="1016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88983" w14:textId="77777777" w:rsidR="005B6C34" w:rsidRPr="00D750F8" w:rsidRDefault="005B6C34" w:rsidP="0084675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50F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提出枚数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枚の</w:t>
                            </w:r>
                            <w:r w:rsidRPr="00D750F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うち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D750F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枚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BD02A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279pt;margin-top:19.45pt;width:187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">
                <v:textbox inset="5.85pt,.7pt,5.85pt,.7pt">
                  <w:txbxContent>
                    <w:p w14:paraId="46988983" w14:textId="77777777" w:rsidR="005B6C34" w:rsidRPr="00D750F8" w:rsidRDefault="005B6C34" w:rsidP="0084675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50F8">
                        <w:rPr>
                          <w:rFonts w:ascii="ＭＳ ゴシック" w:eastAsia="ＭＳ ゴシック" w:hAnsi="ＭＳ ゴシック" w:hint="eastAsia"/>
                        </w:rPr>
                        <w:t xml:space="preserve">提出枚数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枚の</w:t>
                      </w:r>
                      <w:r w:rsidRPr="00D750F8">
                        <w:rPr>
                          <w:rFonts w:ascii="ＭＳ ゴシック" w:eastAsia="ＭＳ ゴシック" w:hAnsi="ＭＳ ゴシック" w:hint="eastAsia"/>
                        </w:rPr>
                        <w:t xml:space="preserve">うち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D750F8">
                        <w:rPr>
                          <w:rFonts w:ascii="ＭＳ ゴシック" w:eastAsia="ＭＳ ゴシック" w:hAnsi="ＭＳ ゴシック" w:hint="eastAsia"/>
                        </w:rPr>
                        <w:t xml:space="preserve">　枚目</w:t>
                      </w:r>
                    </w:p>
                  </w:txbxContent>
                </v:textbox>
              </v:shape>
            </w:pict>
          </mc:Fallback>
        </mc:AlternateContent>
      </w:r>
      <w:r w:rsidR="00846750" w:rsidRPr="00D750F8">
        <w:rPr>
          <w:rFonts w:hint="eastAsia"/>
          <w:szCs w:val="21"/>
        </w:rPr>
        <w:t>（</w:t>
      </w:r>
      <w:r w:rsidR="00846750">
        <w:rPr>
          <w:rFonts w:hint="eastAsia"/>
          <w:szCs w:val="21"/>
        </w:rPr>
        <w:t>構成員欄が不足する場合は、</w:t>
      </w:r>
      <w:r w:rsidR="00846750" w:rsidRPr="00D750F8">
        <w:rPr>
          <w:rFonts w:hint="eastAsia"/>
          <w:szCs w:val="21"/>
        </w:rPr>
        <w:t>この様式をコピーしてください。）</w:t>
      </w:r>
    </w:p>
    <w:p w14:paraId="63F71882" w14:textId="77777777" w:rsidR="007B612C" w:rsidRDefault="007B612C" w:rsidP="007B612C">
      <w:pPr>
        <w:spacing w:line="360" w:lineRule="exact"/>
        <w:jc w:val="right"/>
        <w:rPr>
          <w:sz w:val="24"/>
        </w:rPr>
      </w:pPr>
    </w:p>
    <w:p w14:paraId="19741203" w14:textId="77777777" w:rsidR="00846750" w:rsidRDefault="00846750" w:rsidP="007B612C">
      <w:pPr>
        <w:spacing w:line="360" w:lineRule="exact"/>
        <w:jc w:val="right"/>
        <w:rPr>
          <w:sz w:val="24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4680"/>
      </w:tblGrid>
      <w:tr w:rsidR="007B612C" w14:paraId="026EA902" w14:textId="77777777" w:rsidTr="002403F6">
        <w:trPr>
          <w:cantSplit/>
          <w:trHeight w:val="315"/>
        </w:trPr>
        <w:tc>
          <w:tcPr>
            <w:tcW w:w="9360" w:type="dxa"/>
            <w:gridSpan w:val="3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</w:tcPr>
          <w:p w14:paraId="14E3CE51" w14:textId="77777777" w:rsidR="007B612C" w:rsidRDefault="007B612C" w:rsidP="00D7471F">
            <w:pPr>
              <w:spacing w:line="300" w:lineRule="exact"/>
              <w:rPr>
                <w:sz w:val="20"/>
              </w:rPr>
            </w:pPr>
          </w:p>
        </w:tc>
      </w:tr>
      <w:tr w:rsidR="007B612C" w14:paraId="044FE093" w14:textId="77777777" w:rsidTr="002403F6">
        <w:trPr>
          <w:cantSplit/>
          <w:trHeight w:val="390"/>
        </w:trPr>
        <w:tc>
          <w:tcPr>
            <w:tcW w:w="46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250" w14:textId="77777777" w:rsidR="007B612C" w:rsidRPr="000B4D6A" w:rsidRDefault="007B612C" w:rsidP="00D7471F">
            <w:pPr>
              <w:spacing w:line="300" w:lineRule="exact"/>
              <w:rPr>
                <w:rFonts w:eastAsia="ＭＳ ゴシック"/>
                <w:b/>
                <w:bCs/>
                <w:szCs w:val="21"/>
              </w:rPr>
            </w:pPr>
            <w:r w:rsidRPr="000B4D6A">
              <w:rPr>
                <w:rFonts w:eastAsia="ＭＳ ゴシック" w:hint="eastAsia"/>
                <w:b/>
                <w:bCs/>
                <w:szCs w:val="21"/>
              </w:rPr>
              <w:t>※この欄は記載しないでください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6C56F0" w14:textId="77777777" w:rsidR="007B612C" w:rsidRPr="000B4D6A" w:rsidRDefault="007B612C" w:rsidP="00D7471F">
            <w:pPr>
              <w:spacing w:line="300" w:lineRule="exact"/>
              <w:rPr>
                <w:szCs w:val="21"/>
              </w:rPr>
            </w:pPr>
            <w:r w:rsidRPr="000B4D6A">
              <w:rPr>
                <w:rFonts w:hint="eastAsia"/>
                <w:szCs w:val="21"/>
              </w:rPr>
              <w:t>受付年月日　　　　　年　　　　月　　　　日</w:t>
            </w:r>
          </w:p>
        </w:tc>
      </w:tr>
      <w:tr w:rsidR="0006176F" w14:paraId="5A92CBA2" w14:textId="77777777" w:rsidTr="002403F6">
        <w:trPr>
          <w:cantSplit/>
          <w:trHeight w:val="583"/>
        </w:trPr>
        <w:tc>
          <w:tcPr>
            <w:tcW w:w="234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07672167" w14:textId="77777777" w:rsidR="0006176F" w:rsidRPr="0006176F" w:rsidRDefault="0006176F" w:rsidP="000617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06176F">
              <w:rPr>
                <w:rFonts w:asciiTheme="majorEastAsia" w:eastAsiaTheme="majorEastAsia" w:hAnsiTheme="majorEastAsia" w:hint="eastAsia"/>
                <w:sz w:val="24"/>
                <w:szCs w:val="21"/>
              </w:rPr>
              <w:t>受付番号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1A791029" w14:textId="77777777" w:rsidR="0006176F" w:rsidRPr="0006176F" w:rsidRDefault="0006176F" w:rsidP="0006176F">
            <w:pPr>
              <w:spacing w:line="300" w:lineRule="exact"/>
              <w:jc w:val="center"/>
              <w:rPr>
                <w:sz w:val="24"/>
                <w:szCs w:val="2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16DC106" w14:textId="77777777" w:rsidR="0006176F" w:rsidRPr="000B4D6A" w:rsidRDefault="0006176F" w:rsidP="00D7471F">
            <w:pPr>
              <w:spacing w:line="300" w:lineRule="exact"/>
              <w:rPr>
                <w:szCs w:val="21"/>
              </w:rPr>
            </w:pPr>
            <w:r w:rsidRPr="000B4D6A">
              <w:rPr>
                <w:rFonts w:hint="eastAsia"/>
                <w:szCs w:val="21"/>
              </w:rPr>
              <w:t>受付者</w:t>
            </w:r>
          </w:p>
        </w:tc>
      </w:tr>
    </w:tbl>
    <w:p w14:paraId="4C9AF87E" w14:textId="77777777" w:rsidR="007B612C" w:rsidRDefault="007B612C" w:rsidP="00726505">
      <w:pPr>
        <w:ind w:right="240"/>
        <w:jc w:val="right"/>
        <w:rPr>
          <w:sz w:val="24"/>
        </w:rPr>
      </w:pPr>
    </w:p>
    <w:sectPr w:rsidR="007B612C" w:rsidSect="00726505">
      <w:headerReference w:type="default" r:id="rId8"/>
      <w:pgSz w:w="11906" w:h="16838" w:code="9"/>
      <w:pgMar w:top="1134" w:right="1134" w:bottom="993" w:left="1134" w:header="56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9B58" w14:textId="77777777" w:rsidR="00887038" w:rsidRDefault="00887038">
      <w:r>
        <w:separator/>
      </w:r>
    </w:p>
  </w:endnote>
  <w:endnote w:type="continuationSeparator" w:id="0">
    <w:p w14:paraId="356757AB" w14:textId="77777777" w:rsidR="00887038" w:rsidRDefault="0088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ゴシック体">
    <w:altName w:val="ＭＳ ゴシック"/>
    <w:charset w:val="80"/>
    <w:family w:val="modern"/>
    <w:pitch w:val="fixed"/>
    <w:sig w:usb0="800002BF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952C" w14:textId="77777777" w:rsidR="00887038" w:rsidRDefault="00887038">
      <w:r>
        <w:separator/>
      </w:r>
    </w:p>
  </w:footnote>
  <w:footnote w:type="continuationSeparator" w:id="0">
    <w:p w14:paraId="1C8989E7" w14:textId="77777777" w:rsidR="00887038" w:rsidRDefault="0088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6B00" w14:textId="6858406B" w:rsidR="00926102" w:rsidRPr="00652017" w:rsidRDefault="00926102" w:rsidP="00652017">
    <w:pPr>
      <w:pStyle w:val="a4"/>
      <w:jc w:val="right"/>
      <w:rPr>
        <w:sz w:val="24"/>
      </w:rPr>
    </w:pPr>
    <w:r w:rsidRPr="00652017">
      <w:rPr>
        <w:rFonts w:hint="eastAsia"/>
        <w:sz w:val="24"/>
      </w:rPr>
      <w:t>【様式</w:t>
    </w:r>
    <w:r w:rsidR="00726505">
      <w:rPr>
        <w:rFonts w:hint="eastAsia"/>
        <w:sz w:val="24"/>
      </w:rPr>
      <w:t>２－２</w:t>
    </w:r>
    <w:r w:rsidRPr="00652017"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81F8A"/>
    <w:multiLevelType w:val="hybridMultilevel"/>
    <w:tmpl w:val="73864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B674A3"/>
    <w:multiLevelType w:val="hybridMultilevel"/>
    <w:tmpl w:val="2FB6DB8E"/>
    <w:lvl w:ilvl="0" w:tplc="3A6A88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043CA"/>
    <w:multiLevelType w:val="hybridMultilevel"/>
    <w:tmpl w:val="A79C7ABA"/>
    <w:lvl w:ilvl="0" w:tplc="3A6A88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4628697">
    <w:abstractNumId w:val="0"/>
  </w:num>
  <w:num w:numId="2" w16cid:durableId="464204967">
    <w:abstractNumId w:val="1"/>
  </w:num>
  <w:num w:numId="3" w16cid:durableId="1439761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271"/>
    <w:rsid w:val="00006F97"/>
    <w:rsid w:val="00010DC8"/>
    <w:rsid w:val="00057803"/>
    <w:rsid w:val="0006176F"/>
    <w:rsid w:val="00073123"/>
    <w:rsid w:val="00085F40"/>
    <w:rsid w:val="000915F5"/>
    <w:rsid w:val="000A78BC"/>
    <w:rsid w:val="0010145A"/>
    <w:rsid w:val="00107E1E"/>
    <w:rsid w:val="00180C28"/>
    <w:rsid w:val="001C6238"/>
    <w:rsid w:val="001F5D83"/>
    <w:rsid w:val="002127D6"/>
    <w:rsid w:val="002403F6"/>
    <w:rsid w:val="002756C7"/>
    <w:rsid w:val="00277C85"/>
    <w:rsid w:val="002967FB"/>
    <w:rsid w:val="002C5116"/>
    <w:rsid w:val="002F0FAB"/>
    <w:rsid w:val="00301694"/>
    <w:rsid w:val="00303906"/>
    <w:rsid w:val="00311D91"/>
    <w:rsid w:val="00327B15"/>
    <w:rsid w:val="00331C07"/>
    <w:rsid w:val="00336183"/>
    <w:rsid w:val="003422FF"/>
    <w:rsid w:val="00346307"/>
    <w:rsid w:val="0035038B"/>
    <w:rsid w:val="00365119"/>
    <w:rsid w:val="003A19C7"/>
    <w:rsid w:val="003A53B8"/>
    <w:rsid w:val="003B0D11"/>
    <w:rsid w:val="003B35A0"/>
    <w:rsid w:val="003C6380"/>
    <w:rsid w:val="003E62AC"/>
    <w:rsid w:val="004361E0"/>
    <w:rsid w:val="00452D5A"/>
    <w:rsid w:val="004608EA"/>
    <w:rsid w:val="004626A9"/>
    <w:rsid w:val="004A7A3E"/>
    <w:rsid w:val="004F6ED8"/>
    <w:rsid w:val="00544ABA"/>
    <w:rsid w:val="0054509A"/>
    <w:rsid w:val="00576DAA"/>
    <w:rsid w:val="005B6C34"/>
    <w:rsid w:val="005D7DCB"/>
    <w:rsid w:val="005E5830"/>
    <w:rsid w:val="006064E2"/>
    <w:rsid w:val="006225C2"/>
    <w:rsid w:val="00623735"/>
    <w:rsid w:val="00627173"/>
    <w:rsid w:val="00652017"/>
    <w:rsid w:val="006622BD"/>
    <w:rsid w:val="006777B2"/>
    <w:rsid w:val="00685BBB"/>
    <w:rsid w:val="006A5E8F"/>
    <w:rsid w:val="006E567B"/>
    <w:rsid w:val="006E676A"/>
    <w:rsid w:val="007215CF"/>
    <w:rsid w:val="00724B32"/>
    <w:rsid w:val="00726505"/>
    <w:rsid w:val="00750A75"/>
    <w:rsid w:val="00752802"/>
    <w:rsid w:val="00766378"/>
    <w:rsid w:val="007A0CF9"/>
    <w:rsid w:val="007B612C"/>
    <w:rsid w:val="00806ACD"/>
    <w:rsid w:val="008362F4"/>
    <w:rsid w:val="00846108"/>
    <w:rsid w:val="00846750"/>
    <w:rsid w:val="00874E4D"/>
    <w:rsid w:val="00887038"/>
    <w:rsid w:val="00926102"/>
    <w:rsid w:val="00957253"/>
    <w:rsid w:val="00973241"/>
    <w:rsid w:val="009B1B1F"/>
    <w:rsid w:val="009E422A"/>
    <w:rsid w:val="00A3202C"/>
    <w:rsid w:val="00A45E20"/>
    <w:rsid w:val="00A46049"/>
    <w:rsid w:val="00A7117B"/>
    <w:rsid w:val="00A7308F"/>
    <w:rsid w:val="00A97271"/>
    <w:rsid w:val="00AA7D34"/>
    <w:rsid w:val="00AE3C5F"/>
    <w:rsid w:val="00AF7865"/>
    <w:rsid w:val="00B11C49"/>
    <w:rsid w:val="00B1524A"/>
    <w:rsid w:val="00B777A2"/>
    <w:rsid w:val="00BA7A98"/>
    <w:rsid w:val="00C76993"/>
    <w:rsid w:val="00C94BE8"/>
    <w:rsid w:val="00CA6CB8"/>
    <w:rsid w:val="00CE7510"/>
    <w:rsid w:val="00D566B3"/>
    <w:rsid w:val="00D7471F"/>
    <w:rsid w:val="00D750F8"/>
    <w:rsid w:val="00DC20C7"/>
    <w:rsid w:val="00DE77F3"/>
    <w:rsid w:val="00E02C3A"/>
    <w:rsid w:val="00E23429"/>
    <w:rsid w:val="00E27F5A"/>
    <w:rsid w:val="00E479FD"/>
    <w:rsid w:val="00E57483"/>
    <w:rsid w:val="00E84090"/>
    <w:rsid w:val="00E9157C"/>
    <w:rsid w:val="00EC0858"/>
    <w:rsid w:val="00ED7E73"/>
    <w:rsid w:val="00F07AF7"/>
    <w:rsid w:val="00F21C90"/>
    <w:rsid w:val="00F91719"/>
    <w:rsid w:val="00FC49B6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D0F236"/>
  <w15:docId w15:val="{118CB888-BF51-455A-9CD4-45884F1A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3A53B8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E840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BC7F-3134-42FE-9676-0FA4E6AF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予定者登録申込書</vt:lpstr>
      <vt:lpstr>応募予定者登録申込書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予定者登録申込書</dc:title>
  <dc:creator>1153.下川原　幸佑</dc:creator>
  <cp:lastModifiedBy>齋藤 亮介</cp:lastModifiedBy>
  <cp:revision>15</cp:revision>
  <cp:lastPrinted>2018-09-25T04:09:00Z</cp:lastPrinted>
  <dcterms:created xsi:type="dcterms:W3CDTF">2012-09-14T04:23:00Z</dcterms:created>
  <dcterms:modified xsi:type="dcterms:W3CDTF">2024-09-08T02:43:00Z</dcterms:modified>
</cp:coreProperties>
</file>